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F7C2" w14:textId="2E098970" w:rsidR="004107C3" w:rsidRDefault="004107C3" w:rsidP="004A4FBC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Location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41"/>
        <w:gridCol w:w="2701"/>
      </w:tblGrid>
      <w:tr w:rsidR="004A4FBC" w:rsidRPr="0055740F" w14:paraId="1D27754A" w14:textId="77777777" w:rsidTr="004A4FBC">
        <w:tc>
          <w:tcPr>
            <w:tcW w:w="2641" w:type="dxa"/>
          </w:tcPr>
          <w:p w14:paraId="4E999ABE" w14:textId="3E58104E" w:rsidR="004A4FBC" w:rsidRPr="0055740F" w:rsidRDefault="004A4FBC" w:rsidP="00986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yal Free Hospital </w:t>
            </w:r>
            <w:r w:rsidRPr="0055740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1077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740F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2701" w:type="dxa"/>
          </w:tcPr>
          <w:p w14:paraId="75D23AD2" w14:textId="7C56F6E4" w:rsidR="004A4FBC" w:rsidRPr="0055740F" w:rsidRDefault="004A4FBC" w:rsidP="00986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ley Wood Hospital</w:t>
            </w:r>
            <w:r w:rsidRPr="0055740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0551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740F">
              <w:rPr>
                <w:rFonts w:asciiTheme="minorHAnsi" w:hAnsiTheme="minorHAnsi"/>
              </w:rPr>
              <w:t xml:space="preserve">  </w:t>
            </w:r>
          </w:p>
        </w:tc>
      </w:tr>
    </w:tbl>
    <w:p w14:paraId="3227703C" w14:textId="77777777" w:rsidR="004A4FBC" w:rsidRPr="0055740F" w:rsidRDefault="004A4FB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59"/>
        <w:gridCol w:w="2587"/>
        <w:gridCol w:w="2553"/>
        <w:gridCol w:w="2559"/>
      </w:tblGrid>
      <w:tr w:rsidR="00E33C01" w:rsidRPr="0055740F" w14:paraId="18F26D77" w14:textId="77777777" w:rsidTr="00F7336E">
        <w:tc>
          <w:tcPr>
            <w:tcW w:w="2641" w:type="dxa"/>
          </w:tcPr>
          <w:p w14:paraId="268FDCDF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X-Ray             </w:t>
            </w:r>
            <w:sdt>
              <w:sdtPr>
                <w:rPr>
                  <w:rFonts w:asciiTheme="minorHAnsi" w:hAnsiTheme="minorHAnsi"/>
                </w:rPr>
                <w:id w:val="-19598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1" w:type="dxa"/>
          </w:tcPr>
          <w:p w14:paraId="78190C82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Ultrasound               </w:t>
            </w:r>
            <w:sdt>
              <w:sdtPr>
                <w:rPr>
                  <w:rFonts w:asciiTheme="minorHAnsi" w:hAnsiTheme="minorHAnsi"/>
                </w:rPr>
                <w:id w:val="-5157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1" w:type="dxa"/>
          </w:tcPr>
          <w:p w14:paraId="7401CB96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CT                           </w:t>
            </w:r>
            <w:r w:rsidRPr="0055740F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2641" w:type="dxa"/>
          </w:tcPr>
          <w:p w14:paraId="03EC3D25" w14:textId="77777777" w:rsidR="00E33C01" w:rsidRPr="0055740F" w:rsidRDefault="00E33C01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MRI                          </w:t>
            </w:r>
            <w:sdt>
              <w:sdtPr>
                <w:rPr>
                  <w:rFonts w:asciiTheme="minorHAnsi" w:hAnsiTheme="minorHAnsi"/>
                </w:rPr>
                <w:id w:val="-3035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5E2A7A" w14:textId="77777777" w:rsidR="00945ED7" w:rsidRPr="00945ED7" w:rsidRDefault="00945ED7">
      <w:pPr>
        <w:rPr>
          <w:rFonts w:asciiTheme="minorHAnsi" w:hAnsiTheme="minorHAnsi"/>
          <w:b/>
          <w:sz w:val="16"/>
          <w:szCs w:val="16"/>
        </w:rPr>
      </w:pPr>
    </w:p>
    <w:p w14:paraId="62903F4B" w14:textId="77777777" w:rsidR="00E33C01" w:rsidRPr="00945ED7" w:rsidRDefault="00E33C01" w:rsidP="00945ED7">
      <w:pPr>
        <w:ind w:left="-142"/>
        <w:rPr>
          <w:rFonts w:asciiTheme="minorHAnsi" w:hAnsiTheme="minorHAnsi"/>
          <w:b/>
          <w:caps/>
        </w:rPr>
      </w:pPr>
      <w:r w:rsidRPr="00945ED7">
        <w:rPr>
          <w:rFonts w:asciiTheme="minorHAnsi" w:hAnsiTheme="minorHAnsi"/>
          <w:b/>
          <w:caps/>
        </w:rPr>
        <w:t>Patient Detail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80"/>
        <w:gridCol w:w="4263"/>
        <w:gridCol w:w="563"/>
        <w:gridCol w:w="3952"/>
      </w:tblGrid>
      <w:tr w:rsidR="001C5325" w:rsidRPr="0055740F" w14:paraId="7EEC34FD" w14:textId="77777777" w:rsidTr="001C5325">
        <w:tc>
          <w:tcPr>
            <w:tcW w:w="1492" w:type="dxa"/>
          </w:tcPr>
          <w:p w14:paraId="52D90A32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Hospital No</w:t>
            </w:r>
          </w:p>
        </w:tc>
        <w:tc>
          <w:tcPr>
            <w:tcW w:w="4428" w:type="dxa"/>
          </w:tcPr>
          <w:p w14:paraId="6B68F3DB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6014A4" w14:textId="77777777" w:rsidR="001C5325" w:rsidRPr="0055740F" w:rsidRDefault="001C5325" w:rsidP="001C532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1C5325">
              <w:rPr>
                <w:rFonts w:asciiTheme="minorHAnsi" w:hAnsiTheme="minorHAnsi"/>
                <w:i/>
              </w:rPr>
              <w:t>or</w:t>
            </w:r>
          </w:p>
        </w:tc>
        <w:tc>
          <w:tcPr>
            <w:tcW w:w="4077" w:type="dxa"/>
            <w:vMerge w:val="restart"/>
          </w:tcPr>
          <w:p w14:paraId="6504A99F" w14:textId="77777777" w:rsidR="001C5325" w:rsidRPr="0055740F" w:rsidRDefault="001C5325">
            <w:pPr>
              <w:rPr>
                <w:rFonts w:asciiTheme="minorHAnsi" w:hAnsiTheme="minorHAnsi"/>
                <w:i/>
              </w:rPr>
            </w:pPr>
            <w:r w:rsidRPr="0055740F">
              <w:rPr>
                <w:rFonts w:asciiTheme="minorHAnsi" w:hAnsiTheme="minorHAnsi"/>
                <w:i/>
                <w:color w:val="808080" w:themeColor="background1" w:themeShade="80"/>
              </w:rPr>
              <w:t>Affix Patient Label here</w:t>
            </w:r>
          </w:p>
        </w:tc>
      </w:tr>
      <w:tr w:rsidR="001C5325" w:rsidRPr="0055740F" w14:paraId="4CE48BD5" w14:textId="77777777" w:rsidTr="001C5325">
        <w:tc>
          <w:tcPr>
            <w:tcW w:w="1492" w:type="dxa"/>
          </w:tcPr>
          <w:p w14:paraId="46B9D442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Surname</w:t>
            </w:r>
          </w:p>
        </w:tc>
        <w:tc>
          <w:tcPr>
            <w:tcW w:w="4428" w:type="dxa"/>
          </w:tcPr>
          <w:p w14:paraId="6210B5AD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</w:tcPr>
          <w:p w14:paraId="3616958D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077" w:type="dxa"/>
            <w:vMerge/>
          </w:tcPr>
          <w:p w14:paraId="1B7404B0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03FF757E" w14:textId="77777777" w:rsidTr="001C5325">
        <w:tc>
          <w:tcPr>
            <w:tcW w:w="1492" w:type="dxa"/>
          </w:tcPr>
          <w:p w14:paraId="76D5578C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Forename</w:t>
            </w:r>
          </w:p>
        </w:tc>
        <w:tc>
          <w:tcPr>
            <w:tcW w:w="4428" w:type="dxa"/>
          </w:tcPr>
          <w:p w14:paraId="718C88A6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</w:tcPr>
          <w:p w14:paraId="37632CA2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077" w:type="dxa"/>
            <w:vMerge/>
          </w:tcPr>
          <w:p w14:paraId="72B42514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569BE3A3" w14:textId="77777777" w:rsidTr="001C5325">
        <w:tc>
          <w:tcPr>
            <w:tcW w:w="1492" w:type="dxa"/>
          </w:tcPr>
          <w:p w14:paraId="7A4B14BF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Address</w:t>
            </w:r>
            <w:r>
              <w:rPr>
                <w:rFonts w:asciiTheme="minorHAnsi" w:hAnsiTheme="minorHAnsi"/>
              </w:rPr>
              <w:t xml:space="preserve"> &amp; Postcode</w:t>
            </w:r>
          </w:p>
          <w:p w14:paraId="2D67E983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  <w:p w14:paraId="0675FF77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  <w:p w14:paraId="77D62688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14:paraId="6D913959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7751F49A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1E21C018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0FD30DD9" w14:textId="77777777" w:rsidR="001C5325" w:rsidRDefault="001C5325">
            <w:pPr>
              <w:rPr>
                <w:rFonts w:asciiTheme="minorHAnsi" w:hAnsiTheme="minorHAnsi"/>
              </w:rPr>
            </w:pPr>
          </w:p>
          <w:p w14:paraId="2EC6E8FE" w14:textId="77777777" w:rsidR="001E03F5" w:rsidRPr="0055740F" w:rsidRDefault="001E03F5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vMerge/>
          </w:tcPr>
          <w:p w14:paraId="1FE523BA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  <w:tc>
          <w:tcPr>
            <w:tcW w:w="4077" w:type="dxa"/>
            <w:vMerge/>
          </w:tcPr>
          <w:p w14:paraId="34986D0A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555C77D1" w14:textId="77777777" w:rsidTr="00280F53">
        <w:tc>
          <w:tcPr>
            <w:tcW w:w="1492" w:type="dxa"/>
          </w:tcPr>
          <w:p w14:paraId="3578B73D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D.O.B.</w:t>
            </w:r>
          </w:p>
        </w:tc>
        <w:tc>
          <w:tcPr>
            <w:tcW w:w="9072" w:type="dxa"/>
            <w:gridSpan w:val="3"/>
          </w:tcPr>
          <w:p w14:paraId="731A5C86" w14:textId="77777777" w:rsidR="001C5325" w:rsidRPr="0055740F" w:rsidRDefault="001C53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/____/____</w:t>
            </w:r>
          </w:p>
        </w:tc>
      </w:tr>
      <w:tr w:rsidR="001C5325" w:rsidRPr="0055740F" w14:paraId="656D3B42" w14:textId="77777777" w:rsidTr="00682082">
        <w:tc>
          <w:tcPr>
            <w:tcW w:w="1492" w:type="dxa"/>
          </w:tcPr>
          <w:p w14:paraId="576D5F92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Gender</w:t>
            </w:r>
          </w:p>
        </w:tc>
        <w:tc>
          <w:tcPr>
            <w:tcW w:w="9072" w:type="dxa"/>
            <w:gridSpan w:val="3"/>
          </w:tcPr>
          <w:p w14:paraId="19F84B4B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 xml:space="preserve">Male </w:t>
            </w:r>
            <w:sdt>
              <w:sdtPr>
                <w:rPr>
                  <w:rFonts w:asciiTheme="minorHAnsi" w:hAnsiTheme="minorHAnsi"/>
                </w:rPr>
                <w:id w:val="6057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740F">
              <w:rPr>
                <w:rFonts w:asciiTheme="minorHAnsi" w:hAnsiTheme="minorHAnsi"/>
              </w:rPr>
              <w:t xml:space="preserve"> Female </w:t>
            </w:r>
            <w:sdt>
              <w:sdtPr>
                <w:rPr>
                  <w:rFonts w:asciiTheme="minorHAnsi" w:hAnsiTheme="minorHAnsi"/>
                </w:rPr>
                <w:id w:val="2812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5325" w:rsidRPr="0055740F" w14:paraId="1BFAF171" w14:textId="77777777" w:rsidTr="005E1754">
        <w:tc>
          <w:tcPr>
            <w:tcW w:w="1492" w:type="dxa"/>
          </w:tcPr>
          <w:p w14:paraId="2A8749F7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Mobile No</w:t>
            </w:r>
          </w:p>
        </w:tc>
        <w:tc>
          <w:tcPr>
            <w:tcW w:w="9072" w:type="dxa"/>
            <w:gridSpan w:val="3"/>
          </w:tcPr>
          <w:p w14:paraId="232D4D4B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0BDB991A" w14:textId="77777777" w:rsidTr="0055115B">
        <w:tc>
          <w:tcPr>
            <w:tcW w:w="1492" w:type="dxa"/>
          </w:tcPr>
          <w:p w14:paraId="050D4290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Email</w:t>
            </w:r>
          </w:p>
        </w:tc>
        <w:tc>
          <w:tcPr>
            <w:tcW w:w="9072" w:type="dxa"/>
            <w:gridSpan w:val="3"/>
          </w:tcPr>
          <w:p w14:paraId="68BF3EDD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  <w:tr w:rsidR="001C5325" w:rsidRPr="0055740F" w14:paraId="23B07B3A" w14:textId="77777777" w:rsidTr="006425AF">
        <w:tc>
          <w:tcPr>
            <w:tcW w:w="1492" w:type="dxa"/>
          </w:tcPr>
          <w:p w14:paraId="028D34BE" w14:textId="77777777" w:rsidR="001C5325" w:rsidRPr="0055740F" w:rsidRDefault="001C5325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Best Contact</w:t>
            </w:r>
          </w:p>
        </w:tc>
        <w:tc>
          <w:tcPr>
            <w:tcW w:w="9072" w:type="dxa"/>
            <w:gridSpan w:val="3"/>
          </w:tcPr>
          <w:p w14:paraId="7E2D1CA2" w14:textId="77777777" w:rsidR="001C5325" w:rsidRPr="0055740F" w:rsidRDefault="001C5325">
            <w:pPr>
              <w:rPr>
                <w:rFonts w:asciiTheme="minorHAnsi" w:hAnsiTheme="minorHAnsi"/>
              </w:rPr>
            </w:pPr>
          </w:p>
        </w:tc>
      </w:tr>
    </w:tbl>
    <w:p w14:paraId="44741ABD" w14:textId="77777777" w:rsidR="001C5325" w:rsidRPr="00945ED7" w:rsidRDefault="001C5325">
      <w:pPr>
        <w:rPr>
          <w:rFonts w:asciiTheme="minorHAnsi" w:hAnsiTheme="minorHAnsi"/>
          <w:sz w:val="16"/>
          <w:szCs w:val="16"/>
        </w:rPr>
      </w:pPr>
    </w:p>
    <w:p w14:paraId="3532A71E" w14:textId="77777777" w:rsidR="00F21862" w:rsidRPr="00945ED7" w:rsidRDefault="00F21862" w:rsidP="00945ED7">
      <w:pPr>
        <w:ind w:left="-142"/>
        <w:rPr>
          <w:rFonts w:asciiTheme="minorHAnsi" w:hAnsiTheme="minorHAnsi"/>
          <w:b/>
          <w:caps/>
        </w:rPr>
      </w:pPr>
      <w:r w:rsidRPr="00945ED7">
        <w:rPr>
          <w:rFonts w:asciiTheme="minorHAnsi" w:hAnsiTheme="minorHAnsi"/>
          <w:b/>
          <w:caps/>
        </w:rPr>
        <w:t>Examination Required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73"/>
        <w:gridCol w:w="1133"/>
        <w:gridCol w:w="2352"/>
      </w:tblGrid>
      <w:tr w:rsidR="0055740F" w:rsidRPr="0055740F" w14:paraId="047AE40E" w14:textId="77777777" w:rsidTr="0055740F">
        <w:trPr>
          <w:trHeight w:val="570"/>
        </w:trPr>
        <w:tc>
          <w:tcPr>
            <w:tcW w:w="7054" w:type="dxa"/>
            <w:vMerge w:val="restart"/>
          </w:tcPr>
          <w:p w14:paraId="7341F74C" w14:textId="77777777" w:rsidR="0055740F" w:rsidRPr="0055740F" w:rsidRDefault="0055740F" w:rsidP="00B13658">
            <w:pPr>
              <w:rPr>
                <w:rFonts w:asciiTheme="minorHAnsi" w:hAnsiTheme="minorHAnsi"/>
                <w:i/>
                <w:sz w:val="20"/>
              </w:rPr>
            </w:pPr>
            <w:r w:rsidRPr="0055740F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Please write legibly </w:t>
            </w:r>
          </w:p>
          <w:p w14:paraId="44B910CD" w14:textId="77777777" w:rsidR="0055740F" w:rsidRDefault="0055740F" w:rsidP="00B13658">
            <w:pPr>
              <w:rPr>
                <w:rFonts w:asciiTheme="minorHAnsi" w:hAnsiTheme="minorHAnsi"/>
              </w:rPr>
            </w:pPr>
          </w:p>
          <w:p w14:paraId="0AC65B6C" w14:textId="77777777" w:rsidR="0055740F" w:rsidRDefault="0055740F" w:rsidP="00B13658">
            <w:pPr>
              <w:rPr>
                <w:rFonts w:asciiTheme="minorHAnsi" w:hAnsiTheme="minorHAnsi"/>
              </w:rPr>
            </w:pPr>
          </w:p>
          <w:p w14:paraId="76ADF4A1" w14:textId="77777777" w:rsidR="0055740F" w:rsidRDefault="0055740F" w:rsidP="00B13658">
            <w:pPr>
              <w:rPr>
                <w:rFonts w:asciiTheme="minorHAnsi" w:hAnsiTheme="minorHAnsi"/>
              </w:rPr>
            </w:pPr>
          </w:p>
          <w:p w14:paraId="0A8EBFC0" w14:textId="77777777" w:rsidR="0055740F" w:rsidRPr="0055740F" w:rsidRDefault="0055740F" w:rsidP="00B13658">
            <w:pPr>
              <w:rPr>
                <w:rFonts w:asciiTheme="minorHAnsi" w:hAnsiTheme="minorHAnsi"/>
              </w:rPr>
            </w:pPr>
          </w:p>
          <w:p w14:paraId="215ED496" w14:textId="77777777" w:rsidR="0055740F" w:rsidRPr="0055740F" w:rsidRDefault="0055740F" w:rsidP="00B13658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E0E3BEF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2376" w:type="dxa"/>
            <w:vAlign w:val="center"/>
          </w:tcPr>
          <w:p w14:paraId="131E1791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/____/____</w:t>
            </w:r>
          </w:p>
        </w:tc>
      </w:tr>
      <w:tr w:rsidR="0055740F" w:rsidRPr="0055740F" w14:paraId="5B6F3E15" w14:textId="77777777" w:rsidTr="0055740F">
        <w:trPr>
          <w:trHeight w:val="570"/>
        </w:trPr>
        <w:tc>
          <w:tcPr>
            <w:tcW w:w="7054" w:type="dxa"/>
            <w:vMerge/>
          </w:tcPr>
          <w:p w14:paraId="798BA069" w14:textId="77777777" w:rsidR="0055740F" w:rsidRPr="0055740F" w:rsidRDefault="0055740F" w:rsidP="00B13658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95C63D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:</w:t>
            </w:r>
          </w:p>
        </w:tc>
        <w:tc>
          <w:tcPr>
            <w:tcW w:w="2376" w:type="dxa"/>
            <w:vAlign w:val="center"/>
          </w:tcPr>
          <w:p w14:paraId="18E31A28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</w:p>
        </w:tc>
      </w:tr>
      <w:tr w:rsidR="0055740F" w:rsidRPr="0055740F" w14:paraId="317246BE" w14:textId="77777777" w:rsidTr="0055740F">
        <w:trPr>
          <w:trHeight w:val="570"/>
        </w:trPr>
        <w:tc>
          <w:tcPr>
            <w:tcW w:w="7054" w:type="dxa"/>
            <w:vMerge/>
          </w:tcPr>
          <w:p w14:paraId="55AD8564" w14:textId="77777777" w:rsidR="0055740F" w:rsidRPr="0055740F" w:rsidRDefault="0055740F" w:rsidP="00B13658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E33E64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:</w:t>
            </w:r>
          </w:p>
        </w:tc>
        <w:tc>
          <w:tcPr>
            <w:tcW w:w="2376" w:type="dxa"/>
            <w:vAlign w:val="center"/>
          </w:tcPr>
          <w:p w14:paraId="34DD8634" w14:textId="77777777" w:rsidR="0055740F" w:rsidRPr="0055740F" w:rsidRDefault="0055740F" w:rsidP="0055740F">
            <w:pPr>
              <w:rPr>
                <w:rFonts w:asciiTheme="minorHAnsi" w:hAnsiTheme="minorHAnsi"/>
              </w:rPr>
            </w:pPr>
          </w:p>
        </w:tc>
      </w:tr>
    </w:tbl>
    <w:p w14:paraId="0810B64D" w14:textId="77777777" w:rsidR="001E03F5" w:rsidRPr="00945ED7" w:rsidRDefault="001E03F5" w:rsidP="00F21862">
      <w:pPr>
        <w:rPr>
          <w:rFonts w:asciiTheme="minorHAnsi" w:hAnsiTheme="minorHAnsi"/>
          <w:b/>
          <w:sz w:val="16"/>
          <w:szCs w:val="16"/>
        </w:rPr>
      </w:pPr>
    </w:p>
    <w:p w14:paraId="042E6232" w14:textId="77777777" w:rsidR="00F21862" w:rsidRPr="00945ED7" w:rsidRDefault="00F21862" w:rsidP="00945ED7">
      <w:pPr>
        <w:ind w:left="-142"/>
        <w:rPr>
          <w:rFonts w:asciiTheme="minorHAnsi" w:hAnsiTheme="minorHAnsi"/>
          <w:b/>
          <w:caps/>
        </w:rPr>
      </w:pPr>
      <w:r w:rsidRPr="00945ED7">
        <w:rPr>
          <w:rFonts w:asciiTheme="minorHAnsi" w:hAnsiTheme="minorHAnsi"/>
          <w:b/>
          <w:caps/>
        </w:rPr>
        <w:t>Clinical Information</w:t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258"/>
      </w:tblGrid>
      <w:tr w:rsidR="00F21862" w:rsidRPr="0055740F" w14:paraId="6922F0E2" w14:textId="77777777" w:rsidTr="00B13658">
        <w:tc>
          <w:tcPr>
            <w:tcW w:w="10564" w:type="dxa"/>
          </w:tcPr>
          <w:p w14:paraId="0279D0D0" w14:textId="77777777" w:rsidR="00F21862" w:rsidRPr="0055740F" w:rsidRDefault="00F21862" w:rsidP="00B13658">
            <w:pPr>
              <w:rPr>
                <w:rFonts w:asciiTheme="minorHAnsi" w:hAnsiTheme="minorHAnsi"/>
                <w:i/>
                <w:sz w:val="20"/>
              </w:rPr>
            </w:pPr>
            <w:r w:rsidRPr="0055740F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Please write legibly </w:t>
            </w:r>
          </w:p>
          <w:p w14:paraId="164C7B54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  <w:p w14:paraId="0F240F1A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  <w:p w14:paraId="75640ACB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  <w:p w14:paraId="19FF1059" w14:textId="77777777" w:rsidR="00F21862" w:rsidRPr="0055740F" w:rsidRDefault="00F21862" w:rsidP="00B13658">
            <w:pPr>
              <w:rPr>
                <w:rFonts w:asciiTheme="minorHAnsi" w:hAnsiTheme="minorHAnsi"/>
              </w:rPr>
            </w:pPr>
          </w:p>
        </w:tc>
      </w:tr>
    </w:tbl>
    <w:p w14:paraId="12EF56C5" w14:textId="06F8734B" w:rsidR="00CD4CA9" w:rsidRPr="00945ED7" w:rsidRDefault="00F21862" w:rsidP="00F21862">
      <w:pPr>
        <w:rPr>
          <w:rFonts w:asciiTheme="minorHAnsi" w:hAnsiTheme="minorHAnsi"/>
          <w:sz w:val="16"/>
          <w:szCs w:val="16"/>
        </w:rPr>
      </w:pPr>
      <w:r w:rsidRPr="00945ED7">
        <w:rPr>
          <w:rFonts w:asciiTheme="minorHAnsi" w:hAnsiTheme="minorHAnsi"/>
          <w:sz w:val="16"/>
          <w:szCs w:val="16"/>
        </w:rPr>
        <w:tab/>
      </w: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02"/>
        <w:gridCol w:w="2464"/>
        <w:gridCol w:w="5292"/>
      </w:tblGrid>
      <w:tr w:rsidR="0055740F" w:rsidRPr="0055740F" w14:paraId="7E506736" w14:textId="77777777" w:rsidTr="0055740F">
        <w:tc>
          <w:tcPr>
            <w:tcW w:w="5070" w:type="dxa"/>
            <w:gridSpan w:val="2"/>
          </w:tcPr>
          <w:p w14:paraId="5627C9B9" w14:textId="77777777" w:rsidR="0055740F" w:rsidRPr="0055740F" w:rsidRDefault="00462F5E" w:rsidP="00B13658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462F5E">
              <w:rPr>
                <w:rFonts w:asciiTheme="minorHAnsi" w:hAnsiTheme="minorHAnsi"/>
              </w:rPr>
              <w:t>Date of clinical FU appointment</w:t>
            </w:r>
          </w:p>
        </w:tc>
        <w:tc>
          <w:tcPr>
            <w:tcW w:w="5494" w:type="dxa"/>
          </w:tcPr>
          <w:p w14:paraId="4F72B32B" w14:textId="77777777" w:rsidR="0055740F" w:rsidRPr="0055740F" w:rsidRDefault="0055740F" w:rsidP="00B13658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Referring Clinician</w:t>
            </w:r>
          </w:p>
        </w:tc>
      </w:tr>
      <w:tr w:rsidR="00462F5E" w:rsidRPr="0055740F" w14:paraId="45276E15" w14:textId="77777777" w:rsidTr="00462F5E">
        <w:trPr>
          <w:trHeight w:val="662"/>
        </w:trPr>
        <w:tc>
          <w:tcPr>
            <w:tcW w:w="2535" w:type="dxa"/>
            <w:vAlign w:val="center"/>
          </w:tcPr>
          <w:p w14:paraId="6D9486B7" w14:textId="77777777" w:rsidR="00462F5E" w:rsidRPr="0055740F" w:rsidRDefault="00462F5E" w:rsidP="00462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  ____/____/____</w:t>
            </w:r>
          </w:p>
        </w:tc>
        <w:tc>
          <w:tcPr>
            <w:tcW w:w="2535" w:type="dxa"/>
            <w:vAlign w:val="center"/>
          </w:tcPr>
          <w:p w14:paraId="7600FD4F" w14:textId="77777777" w:rsidR="00462F5E" w:rsidRPr="0055740F" w:rsidRDefault="00462F5E" w:rsidP="00462F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: ___:___</w:t>
            </w:r>
          </w:p>
        </w:tc>
        <w:tc>
          <w:tcPr>
            <w:tcW w:w="5494" w:type="dxa"/>
            <w:vAlign w:val="center"/>
          </w:tcPr>
          <w:p w14:paraId="1F02B005" w14:textId="77777777" w:rsidR="00462F5E" w:rsidRPr="0055740F" w:rsidRDefault="00462F5E" w:rsidP="00462F5E">
            <w:pPr>
              <w:rPr>
                <w:rFonts w:asciiTheme="minorHAnsi" w:hAnsiTheme="minorHAnsi"/>
              </w:rPr>
            </w:pPr>
          </w:p>
        </w:tc>
      </w:tr>
    </w:tbl>
    <w:p w14:paraId="79A1168C" w14:textId="33EAE415" w:rsidR="0002355A" w:rsidRDefault="0002355A" w:rsidP="0055740F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Borders>
          <w:top w:val="single" w:sz="36" w:space="0" w:color="95B3D7" w:themeColor="accent1" w:themeTint="99"/>
          <w:left w:val="single" w:sz="36" w:space="0" w:color="95B3D7" w:themeColor="accent1" w:themeTint="99"/>
          <w:bottom w:val="single" w:sz="36" w:space="0" w:color="95B3D7" w:themeColor="accent1" w:themeTint="99"/>
          <w:right w:val="single" w:sz="36" w:space="0" w:color="95B3D7" w:themeColor="accent1" w:themeTint="99"/>
          <w:insideH w:val="single" w:sz="36" w:space="0" w:color="95B3D7" w:themeColor="accent1" w:themeTint="99"/>
          <w:insideV w:val="single" w:sz="3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02355A" w:rsidRPr="0055740F" w14:paraId="3FF7E3D6" w14:textId="77777777" w:rsidTr="0098630A">
        <w:tc>
          <w:tcPr>
            <w:tcW w:w="4034" w:type="dxa"/>
            <w:vAlign w:val="center"/>
          </w:tcPr>
          <w:p w14:paraId="25F649ED" w14:textId="77777777" w:rsidR="0002355A" w:rsidRDefault="0002355A" w:rsidP="0098630A">
            <w:pPr>
              <w:rPr>
                <w:rFonts w:asciiTheme="minorHAnsi" w:hAnsiTheme="minorHAnsi"/>
              </w:rPr>
            </w:pPr>
            <w:r w:rsidRPr="0055740F">
              <w:rPr>
                <w:rFonts w:asciiTheme="minorHAnsi" w:hAnsiTheme="minorHAnsi"/>
              </w:rPr>
              <w:t>Signature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4035" w:type="dxa"/>
            <w:vAlign w:val="center"/>
          </w:tcPr>
          <w:p w14:paraId="747ECFD4" w14:textId="77777777" w:rsidR="0002355A" w:rsidRPr="0055740F" w:rsidRDefault="0002355A" w:rsidP="00986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  ____/____/____</w:t>
            </w:r>
          </w:p>
        </w:tc>
      </w:tr>
    </w:tbl>
    <w:p w14:paraId="23EC7145" w14:textId="77777777" w:rsidR="0002355A" w:rsidRPr="0055740F" w:rsidRDefault="0002355A" w:rsidP="0002355A">
      <w:pPr>
        <w:rPr>
          <w:rFonts w:asciiTheme="minorHAnsi" w:hAnsiTheme="minorHAnsi"/>
        </w:rPr>
      </w:pPr>
    </w:p>
    <w:p w14:paraId="2C73F262" w14:textId="77777777" w:rsidR="0002355A" w:rsidRPr="0002355A" w:rsidRDefault="0002355A" w:rsidP="0055740F">
      <w:pPr>
        <w:rPr>
          <w:rFonts w:asciiTheme="minorHAnsi" w:hAnsiTheme="minorHAnsi"/>
          <w:sz w:val="4"/>
          <w:szCs w:val="4"/>
        </w:rPr>
      </w:pPr>
    </w:p>
    <w:sectPr w:rsidR="0002355A" w:rsidRPr="0002355A" w:rsidSect="001E03F5">
      <w:headerReference w:type="default" r:id="rId7"/>
      <w:footerReference w:type="default" r:id="rId8"/>
      <w:pgSz w:w="11906" w:h="16838"/>
      <w:pgMar w:top="1951" w:right="849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B780" w14:textId="77777777" w:rsidR="00E33C01" w:rsidRDefault="00E33C01" w:rsidP="00E33C01">
      <w:r>
        <w:separator/>
      </w:r>
    </w:p>
  </w:endnote>
  <w:endnote w:type="continuationSeparator" w:id="0">
    <w:p w14:paraId="5F5129EE" w14:textId="77777777" w:rsidR="00E33C01" w:rsidRDefault="00E33C01" w:rsidP="00E3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139"/>
      <w:gridCol w:w="5209"/>
    </w:tblGrid>
    <w:tr w:rsidR="001E03F5" w14:paraId="46A30E9A" w14:textId="77777777" w:rsidTr="00F57F1F">
      <w:tc>
        <w:tcPr>
          <w:tcW w:w="5282" w:type="dxa"/>
        </w:tcPr>
        <w:p w14:paraId="0A14C7CF" w14:textId="043BD372" w:rsidR="001E03F5" w:rsidRDefault="001E03F5" w:rsidP="00243487">
          <w:pPr>
            <w:pStyle w:val="Footer"/>
            <w:rPr>
              <w:rFonts w:asciiTheme="minorHAnsi" w:hAnsiTheme="minorHAnsi"/>
              <w:sz w:val="20"/>
            </w:rPr>
          </w:pPr>
          <w:r w:rsidRPr="001E03F5">
            <w:rPr>
              <w:rFonts w:asciiTheme="minorHAnsi" w:hAnsiTheme="minorHAnsi"/>
              <w:b/>
              <w:bCs/>
              <w:sz w:val="20"/>
            </w:rPr>
            <w:t>Tel</w:t>
          </w:r>
          <w:r w:rsidRPr="001E03F5">
            <w:rPr>
              <w:rFonts w:asciiTheme="minorHAnsi" w:hAnsiTheme="minorHAnsi"/>
              <w:sz w:val="20"/>
            </w:rPr>
            <w:t xml:space="preserve">: </w:t>
          </w:r>
          <w:r w:rsidR="00243487">
            <w:rPr>
              <w:rFonts w:asciiTheme="minorHAnsi" w:hAnsiTheme="minorHAnsi"/>
              <w:sz w:val="20"/>
            </w:rPr>
            <w:t xml:space="preserve">Royal Free London </w:t>
          </w:r>
          <w:r w:rsidR="00810A4B">
            <w:rPr>
              <w:rFonts w:asciiTheme="minorHAnsi" w:hAnsiTheme="minorHAnsi"/>
              <w:sz w:val="20"/>
            </w:rPr>
            <w:t>–</w:t>
          </w:r>
          <w:r w:rsidR="00243487">
            <w:rPr>
              <w:rFonts w:asciiTheme="minorHAnsi" w:hAnsiTheme="minorHAnsi"/>
              <w:sz w:val="20"/>
            </w:rPr>
            <w:t xml:space="preserve"> 020</w:t>
          </w:r>
          <w:r w:rsidR="00810A4B">
            <w:rPr>
              <w:rFonts w:asciiTheme="minorHAnsi" w:hAnsiTheme="minorHAnsi"/>
              <w:sz w:val="20"/>
            </w:rPr>
            <w:t>7 794 0500 Ext: 35449/33686</w:t>
          </w:r>
        </w:p>
        <w:p w14:paraId="444F4E2F" w14:textId="5538B6F0" w:rsidR="00243487" w:rsidRPr="001E03F5" w:rsidRDefault="00243487" w:rsidP="00243487">
          <w:pPr>
            <w:pStyle w:val="Footer"/>
            <w:rPr>
              <w:rFonts w:asciiTheme="minorHAnsi" w:hAnsiTheme="minorHAnsi"/>
              <w:sz w:val="20"/>
            </w:rPr>
          </w:pPr>
          <w:r w:rsidRPr="00243487">
            <w:rPr>
              <w:rFonts w:asciiTheme="minorHAnsi" w:hAnsiTheme="minorHAnsi"/>
              <w:b/>
              <w:bCs/>
              <w:sz w:val="20"/>
            </w:rPr>
            <w:t>Tel</w:t>
          </w:r>
          <w:r>
            <w:rPr>
              <w:rFonts w:asciiTheme="minorHAnsi" w:hAnsiTheme="minorHAnsi"/>
              <w:sz w:val="20"/>
            </w:rPr>
            <w:t>: Hadley Wood Hospital - 0207 433 8800</w:t>
          </w:r>
        </w:p>
      </w:tc>
      <w:tc>
        <w:tcPr>
          <w:tcW w:w="5282" w:type="dxa"/>
        </w:tcPr>
        <w:p w14:paraId="122EF722" w14:textId="2C2BF322" w:rsidR="00243487" w:rsidRPr="00243487" w:rsidRDefault="00243487" w:rsidP="00833AD2">
          <w:pPr>
            <w:pStyle w:val="Footer"/>
            <w:rPr>
              <w:rFonts w:asciiTheme="minorHAnsi" w:hAnsiTheme="minorHAnsi"/>
              <w:b/>
              <w:bCs/>
              <w:color w:val="0000FF" w:themeColor="hyperlink"/>
              <w:sz w:val="20"/>
              <w:u w:val="single"/>
            </w:rPr>
          </w:pPr>
          <w:r w:rsidRPr="001E03F5">
            <w:rPr>
              <w:rFonts w:asciiTheme="minorHAnsi" w:hAnsiTheme="minorHAnsi"/>
              <w:b/>
              <w:bCs/>
              <w:sz w:val="20"/>
            </w:rPr>
            <w:t xml:space="preserve">Email: </w:t>
          </w:r>
          <w:r w:rsidRPr="00243487">
            <w:rPr>
              <w:rStyle w:val="Hyperlink"/>
              <w:rFonts w:asciiTheme="minorHAnsi" w:hAnsiTheme="minorHAnsi"/>
              <w:b/>
              <w:bCs/>
              <w:sz w:val="20"/>
            </w:rPr>
            <w:t>rf-tr.radiologyprivatepatients@nhs.net</w:t>
          </w:r>
        </w:p>
        <w:p w14:paraId="3AFC4A6B" w14:textId="08C1E9B2" w:rsidR="001E03F5" w:rsidRDefault="001E03F5" w:rsidP="00833AD2">
          <w:pPr>
            <w:pStyle w:val="Footer"/>
            <w:rPr>
              <w:rStyle w:val="Hyperlink"/>
              <w:rFonts w:asciiTheme="minorHAnsi" w:hAnsiTheme="minorHAnsi"/>
              <w:b/>
              <w:bCs/>
              <w:sz w:val="20"/>
            </w:rPr>
          </w:pPr>
          <w:r w:rsidRPr="001E03F5">
            <w:rPr>
              <w:rFonts w:asciiTheme="minorHAnsi" w:hAnsiTheme="minorHAnsi"/>
              <w:b/>
              <w:bCs/>
              <w:sz w:val="20"/>
            </w:rPr>
            <w:t xml:space="preserve">Email: </w:t>
          </w:r>
          <w:hyperlink r:id="rId1" w:history="1">
            <w:r w:rsidRPr="001E03F5">
              <w:rPr>
                <w:rStyle w:val="Hyperlink"/>
                <w:rFonts w:asciiTheme="minorHAnsi" w:hAnsiTheme="minorHAnsi"/>
                <w:b/>
                <w:bCs/>
                <w:sz w:val="20"/>
              </w:rPr>
              <w:t>rf</w:t>
            </w:r>
            <w:r w:rsidR="00833AD2">
              <w:rPr>
                <w:rStyle w:val="Hyperlink"/>
                <w:rFonts w:asciiTheme="minorHAnsi" w:hAnsiTheme="minorHAnsi"/>
                <w:b/>
                <w:bCs/>
                <w:sz w:val="20"/>
              </w:rPr>
              <w:t>-tr.</w:t>
            </w:r>
            <w:r w:rsidRPr="001E03F5">
              <w:rPr>
                <w:rStyle w:val="Hyperlink"/>
                <w:rFonts w:asciiTheme="minorHAnsi" w:hAnsiTheme="minorHAnsi"/>
                <w:b/>
                <w:bCs/>
                <w:sz w:val="20"/>
              </w:rPr>
              <w:t>hwbcf-privaterad@nhs.net</w:t>
            </w:r>
          </w:hyperlink>
        </w:p>
        <w:p w14:paraId="31773E70" w14:textId="3396CB26" w:rsidR="00243487" w:rsidRDefault="00243487" w:rsidP="00833AD2">
          <w:pPr>
            <w:pStyle w:val="Footer"/>
          </w:pPr>
        </w:p>
      </w:tc>
    </w:tr>
  </w:tbl>
  <w:p w14:paraId="78740175" w14:textId="77777777" w:rsidR="001E03F5" w:rsidRDefault="001E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C17B" w14:textId="77777777" w:rsidR="00E33C01" w:rsidRDefault="00E33C01" w:rsidP="00E33C01">
      <w:r>
        <w:separator/>
      </w:r>
    </w:p>
  </w:footnote>
  <w:footnote w:type="continuationSeparator" w:id="0">
    <w:p w14:paraId="3EE7BEDB" w14:textId="77777777" w:rsidR="00E33C01" w:rsidRDefault="00E33C01" w:rsidP="00E3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BEC4" w14:textId="74ED0644" w:rsidR="004A4FBC" w:rsidRDefault="004A4FBC">
    <w:pPr>
      <w:pStyle w:val="Header"/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105063DF" wp14:editId="794E6D85">
          <wp:simplePos x="0" y="0"/>
          <wp:positionH relativeFrom="column">
            <wp:posOffset>-135890</wp:posOffset>
          </wp:positionH>
          <wp:positionV relativeFrom="paragraph">
            <wp:posOffset>-24130</wp:posOffset>
          </wp:positionV>
          <wp:extent cx="2171700" cy="901152"/>
          <wp:effectExtent l="0" t="0" r="0" b="0"/>
          <wp:wrapThrough wrapText="bothSides">
            <wp:wrapPolygon edited="0">
              <wp:start x="0" y="0"/>
              <wp:lineTo x="0" y="21006"/>
              <wp:lineTo x="21411" y="21006"/>
              <wp:lineTo x="214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901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CAA387" w14:textId="7303D41B" w:rsidR="00E33C01" w:rsidRDefault="004A4F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D88749" wp14:editId="2A6DADF9">
              <wp:simplePos x="0" y="0"/>
              <wp:positionH relativeFrom="column">
                <wp:posOffset>3321685</wp:posOffset>
              </wp:positionH>
              <wp:positionV relativeFrom="paragraph">
                <wp:posOffset>143510</wp:posOffset>
              </wp:positionV>
              <wp:extent cx="3313430" cy="904875"/>
              <wp:effectExtent l="0" t="0" r="1270" b="9525"/>
              <wp:wrapThrough wrapText="bothSides">
                <wp:wrapPolygon edited="0">
                  <wp:start x="0" y="0"/>
                  <wp:lineTo x="0" y="21373"/>
                  <wp:lineTo x="21484" y="21373"/>
                  <wp:lineTo x="21484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F2251" w14:textId="77777777" w:rsidR="00E33C01" w:rsidRPr="00945ED7" w:rsidRDefault="00E33C01" w:rsidP="004A4FBC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945ED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Imaging Referral</w:t>
                          </w:r>
                        </w:p>
                        <w:p w14:paraId="4E4048BE" w14:textId="6CB09A43" w:rsidR="004A4FBC" w:rsidRDefault="004A4FBC" w:rsidP="004A4FBC">
                          <w:pPr>
                            <w:ind w:left="-142"/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4A4FBC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Radiology Request Form</w:t>
                          </w:r>
                        </w:p>
                        <w:p w14:paraId="13E4638E" w14:textId="5D373CDD" w:rsidR="00E33C01" w:rsidRPr="00945ED7" w:rsidRDefault="00E33C01" w:rsidP="004107C3">
                          <w:pPr>
                            <w:spacing w:line="276" w:lineRule="auto"/>
                            <w:jc w:val="center"/>
                            <w:rPr>
                              <w:b/>
                              <w:color w:val="365F91" w:themeColor="accent1" w:themeShade="BF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88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55pt;margin-top:11.3pt;width:260.9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dvDAIAAPYDAAAOAAAAZHJzL2Uyb0RvYy54bWysU9tu2zAMfR+wfxD0vti5rakRp+jSZRjQ&#10;XYBuH6DIcixMFjVKid19fSnZTbPtbZgeBFGkDs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" stroked="f">
              <v:textbox>
                <w:txbxContent>
                  <w:p w14:paraId="414F2251" w14:textId="77777777" w:rsidR="00E33C01" w:rsidRPr="00945ED7" w:rsidRDefault="00E33C01" w:rsidP="004A4FBC">
                    <w:pPr>
                      <w:spacing w:line="276" w:lineRule="auto"/>
                      <w:jc w:val="center"/>
                      <w:rPr>
                        <w:b/>
                        <w:color w:val="0070C0"/>
                        <w:sz w:val="44"/>
                        <w:szCs w:val="44"/>
                      </w:rPr>
                    </w:pPr>
                    <w:r w:rsidRPr="00945ED7">
                      <w:rPr>
                        <w:b/>
                        <w:color w:val="0070C0"/>
                        <w:sz w:val="44"/>
                        <w:szCs w:val="44"/>
                      </w:rPr>
                      <w:t>Imaging Referral</w:t>
                    </w:r>
                  </w:p>
                  <w:p w14:paraId="4E4048BE" w14:textId="6CB09A43" w:rsidR="004A4FBC" w:rsidRDefault="004A4FBC" w:rsidP="004A4FBC">
                    <w:pPr>
                      <w:ind w:left="-142"/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4A4FBC">
                      <w:rPr>
                        <w:b/>
                        <w:color w:val="0070C0"/>
                        <w:sz w:val="36"/>
                        <w:szCs w:val="36"/>
                      </w:rPr>
                      <w:t>Radiology Request Form</w:t>
                    </w:r>
                  </w:p>
                  <w:p w14:paraId="13E4638E" w14:textId="5D373CDD" w:rsidR="00E33C01" w:rsidRPr="00945ED7" w:rsidRDefault="00E33C01" w:rsidP="004107C3">
                    <w:pPr>
                      <w:spacing w:line="276" w:lineRule="auto"/>
                      <w:jc w:val="center"/>
                      <w:rPr>
                        <w:b/>
                        <w:color w:val="365F91" w:themeColor="accent1" w:themeShade="BF"/>
                        <w:sz w:val="44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FE"/>
    <w:rsid w:val="0002355A"/>
    <w:rsid w:val="00182276"/>
    <w:rsid w:val="001C5325"/>
    <w:rsid w:val="001D56ED"/>
    <w:rsid w:val="001E03F5"/>
    <w:rsid w:val="00230427"/>
    <w:rsid w:val="00243487"/>
    <w:rsid w:val="004107C3"/>
    <w:rsid w:val="00462F5E"/>
    <w:rsid w:val="004A4FBC"/>
    <w:rsid w:val="0055740F"/>
    <w:rsid w:val="007446E6"/>
    <w:rsid w:val="00810A4B"/>
    <w:rsid w:val="00833AD2"/>
    <w:rsid w:val="00945ED7"/>
    <w:rsid w:val="00993CAD"/>
    <w:rsid w:val="00B32708"/>
    <w:rsid w:val="00CD4CA9"/>
    <w:rsid w:val="00E169F0"/>
    <w:rsid w:val="00E33C01"/>
    <w:rsid w:val="00F21862"/>
    <w:rsid w:val="00F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65E1BA"/>
  <w15:docId w15:val="{3E749FD5-9CE7-4B2E-991C-FAF7A60D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2304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alloonText">
    <w:name w:val="Balloon Text"/>
    <w:basedOn w:val="Normal"/>
    <w:link w:val="BalloonTextChar"/>
    <w:rsid w:val="00E33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3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C0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3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C01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E0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f.hwbcf-privaterad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F97-B969-4D2C-AD49-51202D2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3b</dc:creator>
  <cp:lastModifiedBy>NELSON, Tanya (ROYAL FREE LONDON NHS FOUNDATION TRUST)</cp:lastModifiedBy>
  <cp:revision>2</cp:revision>
  <dcterms:created xsi:type="dcterms:W3CDTF">2022-11-30T13:17:00Z</dcterms:created>
  <dcterms:modified xsi:type="dcterms:W3CDTF">2022-11-30T13:17:00Z</dcterms:modified>
</cp:coreProperties>
</file>